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41" w:rsidRPr="00433327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3327">
        <w:rPr>
          <w:rFonts w:ascii="Times New Roman" w:hAnsi="Times New Roman"/>
          <w:sz w:val="28"/>
          <w:szCs w:val="28"/>
          <w:lang w:val="ru-RU"/>
        </w:rPr>
        <w:t>ОБРАЗОВАТЕЛЬНЫЕ МАРШРУТЫ</w:t>
      </w:r>
    </w:p>
    <w:p w:rsidR="00645941" w:rsidRPr="00433327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lang w:val="ru-RU"/>
        </w:rPr>
      </w:pPr>
      <w:r w:rsidRPr="00433327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:rsidR="00645941" w:rsidRPr="00433327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33327">
        <w:rPr>
          <w:rFonts w:ascii="Times New Roman" w:hAnsi="Times New Roman"/>
          <w:sz w:val="24"/>
          <w:szCs w:val="24"/>
          <w:u w:val="single"/>
          <w:lang w:val="ru-RU"/>
        </w:rPr>
        <w:t xml:space="preserve">для обучающихся </w:t>
      </w:r>
      <w:r w:rsidR="0008006D" w:rsidRPr="00433327">
        <w:rPr>
          <w:rFonts w:ascii="Times New Roman" w:hAnsi="Times New Roman"/>
          <w:b/>
          <w:sz w:val="24"/>
          <w:szCs w:val="24"/>
          <w:u w:val="single"/>
          <w:lang w:val="ru-RU"/>
        </w:rPr>
        <w:t>1</w:t>
      </w:r>
      <w:r w:rsidR="007E25AE" w:rsidRPr="00433327">
        <w:rPr>
          <w:rFonts w:ascii="Times New Roman" w:hAnsi="Times New Roman"/>
          <w:b/>
          <w:sz w:val="24"/>
          <w:szCs w:val="24"/>
          <w:u w:val="single"/>
          <w:lang w:val="ru-RU"/>
        </w:rPr>
        <w:t>А</w:t>
      </w:r>
      <w:r w:rsidRPr="0043332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</w:p>
    <w:p w:rsidR="006C0A7D" w:rsidRPr="00433327" w:rsidRDefault="006C0A7D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64708" w:rsidRPr="00433327" w:rsidRDefault="0008006D" w:rsidP="00433327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33327"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="00B269E6" w:rsidRPr="00433327">
        <w:rPr>
          <w:rFonts w:ascii="Times New Roman" w:hAnsi="Times New Roman"/>
          <w:b/>
          <w:sz w:val="24"/>
          <w:szCs w:val="24"/>
          <w:u w:val="single"/>
          <w:lang w:val="ru-RU"/>
        </w:rPr>
        <w:t>8</w:t>
      </w:r>
      <w:r w:rsidRPr="00433327">
        <w:rPr>
          <w:rFonts w:ascii="Times New Roman" w:hAnsi="Times New Roman"/>
          <w:b/>
          <w:sz w:val="24"/>
          <w:szCs w:val="24"/>
          <w:u w:val="single"/>
          <w:lang w:val="ru-RU"/>
        </w:rPr>
        <w:t>декабря</w:t>
      </w:r>
      <w:r w:rsidR="006D607D" w:rsidRPr="0043332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238"/>
        <w:gridCol w:w="2290"/>
        <w:gridCol w:w="2007"/>
        <w:gridCol w:w="2155"/>
        <w:gridCol w:w="2008"/>
        <w:gridCol w:w="2067"/>
      </w:tblGrid>
      <w:tr w:rsidR="00645941" w:rsidRPr="00433327" w:rsidTr="00252E73">
        <w:tc>
          <w:tcPr>
            <w:tcW w:w="795" w:type="dxa"/>
          </w:tcPr>
          <w:p w:rsidR="00645941" w:rsidRPr="00433327" w:rsidRDefault="00645941" w:rsidP="002C5E8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645941" w:rsidRPr="00433327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433327"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290" w:type="dxa"/>
          </w:tcPr>
          <w:p w:rsidR="00645941" w:rsidRPr="00433327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433327"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007" w:type="dxa"/>
          </w:tcPr>
          <w:p w:rsidR="00645941" w:rsidRPr="00433327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433327"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155" w:type="dxa"/>
          </w:tcPr>
          <w:p w:rsidR="00645941" w:rsidRPr="00433327" w:rsidRDefault="00645941" w:rsidP="00A5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433327"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008" w:type="dxa"/>
          </w:tcPr>
          <w:p w:rsidR="00645941" w:rsidRPr="00433327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433327"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067" w:type="dxa"/>
          </w:tcPr>
          <w:p w:rsidR="00645941" w:rsidRPr="00433327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433327"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433327"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252E73" w:rsidRPr="00433327" w:rsidTr="00252E73">
        <w:tc>
          <w:tcPr>
            <w:tcW w:w="795" w:type="dxa"/>
          </w:tcPr>
          <w:p w:rsidR="00252E73" w:rsidRPr="00433327" w:rsidRDefault="00252E73" w:rsidP="00252E7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:rsidR="00252E73" w:rsidRPr="00433327" w:rsidRDefault="0008006D" w:rsidP="00252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</w:t>
            </w:r>
          </w:p>
          <w:p w:rsidR="0008006D" w:rsidRPr="00433327" w:rsidRDefault="0008006D" w:rsidP="00252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607D" w:rsidRPr="00433327" w:rsidRDefault="00B269E6" w:rsidP="0008006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Чтение слов с буквами Э, э (закрепление)</w:t>
            </w:r>
          </w:p>
        </w:tc>
        <w:tc>
          <w:tcPr>
            <w:tcW w:w="2290" w:type="dxa"/>
          </w:tcPr>
          <w:p w:rsidR="00252E73" w:rsidRPr="00433327" w:rsidRDefault="00B269E6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(с. 59–61)</w:t>
            </w:r>
          </w:p>
        </w:tc>
        <w:tc>
          <w:tcPr>
            <w:tcW w:w="2007" w:type="dxa"/>
          </w:tcPr>
          <w:p w:rsidR="00252E73" w:rsidRPr="00433327" w:rsidRDefault="00B269E6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155" w:type="dxa"/>
          </w:tcPr>
          <w:p w:rsidR="0008006D" w:rsidRPr="00433327" w:rsidRDefault="0008006D" w:rsidP="0043520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Устно с. (с. 48–49) чтение текстов, слов с изучаемой буквой.</w:t>
            </w:r>
          </w:p>
          <w:p w:rsidR="00FE2A80" w:rsidRPr="00433327" w:rsidRDefault="00FE2A80" w:rsidP="00A52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252E73" w:rsidRPr="00433327" w:rsidRDefault="00B269E6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28.12</w:t>
            </w: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67" w:type="dxa"/>
          </w:tcPr>
          <w:p w:rsidR="00252E73" w:rsidRPr="00433327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252E73" w:rsidRPr="00433327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Whatsapp</w:t>
            </w:r>
          </w:p>
        </w:tc>
      </w:tr>
      <w:tr w:rsidR="00645941" w:rsidRPr="00433327" w:rsidTr="00252E73">
        <w:tc>
          <w:tcPr>
            <w:tcW w:w="795" w:type="dxa"/>
          </w:tcPr>
          <w:p w:rsidR="00645941" w:rsidRPr="00433327" w:rsidRDefault="00DC4DA4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45941"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38" w:type="dxa"/>
          </w:tcPr>
          <w:p w:rsidR="00645941" w:rsidRPr="00433327" w:rsidRDefault="0008006D" w:rsidP="00F3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4F580A" w:rsidRPr="00433327" w:rsidRDefault="004F580A" w:rsidP="00F3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269E6" w:rsidRPr="00433327" w:rsidRDefault="00B269E6" w:rsidP="005521CA">
            <w:pPr>
              <w:suppressAutoHyphens w:val="0"/>
              <w:autoSpaceDN/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Заглавная бук</w:t>
            </w: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ва Ж, обозначающая твердый согласный звук.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Сочетаниежи</w:t>
            </w:r>
          </w:p>
          <w:p w:rsidR="00F30C8C" w:rsidRPr="00433327" w:rsidRDefault="00F30C8C" w:rsidP="00F30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645941" w:rsidRPr="00433327" w:rsidRDefault="00B269E6" w:rsidP="0043520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(с.1 7-18)</w:t>
            </w:r>
          </w:p>
        </w:tc>
        <w:tc>
          <w:tcPr>
            <w:tcW w:w="2007" w:type="dxa"/>
          </w:tcPr>
          <w:p w:rsidR="00645941" w:rsidRPr="00433327" w:rsidRDefault="00B269E6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155" w:type="dxa"/>
          </w:tcPr>
          <w:p w:rsidR="00645941" w:rsidRPr="00433327" w:rsidRDefault="004F580A" w:rsidP="0043520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Прописи стр. 25 (написание слов, предложений с изученными буквами)</w:t>
            </w:r>
          </w:p>
        </w:tc>
        <w:tc>
          <w:tcPr>
            <w:tcW w:w="2008" w:type="dxa"/>
          </w:tcPr>
          <w:p w:rsidR="00645941" w:rsidRPr="00433327" w:rsidRDefault="00B269E6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28.12</w:t>
            </w: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67" w:type="dxa"/>
          </w:tcPr>
          <w:p w:rsidR="00F30C8C" w:rsidRPr="00433327" w:rsidRDefault="00F30C8C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F30C8C" w:rsidRPr="00433327" w:rsidRDefault="00F30C8C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645941" w:rsidRPr="00433327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941" w:rsidRPr="00433327" w:rsidTr="00252E73">
        <w:tc>
          <w:tcPr>
            <w:tcW w:w="795" w:type="dxa"/>
          </w:tcPr>
          <w:p w:rsidR="00645941" w:rsidRPr="00433327" w:rsidRDefault="00DC4DA4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45941" w:rsidRPr="004333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38" w:type="dxa"/>
          </w:tcPr>
          <w:p w:rsidR="00106F09" w:rsidRPr="00433327" w:rsidRDefault="0008006D" w:rsidP="003A35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  <w:p w:rsidR="003A350A" w:rsidRPr="00433327" w:rsidRDefault="003A350A" w:rsidP="003A35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30C8C" w:rsidRPr="00433327" w:rsidRDefault="005521CA" w:rsidP="005521C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Сравнение чисел. Задачи на сравнение.</w:t>
            </w:r>
          </w:p>
        </w:tc>
        <w:tc>
          <w:tcPr>
            <w:tcW w:w="2290" w:type="dxa"/>
          </w:tcPr>
          <w:p w:rsidR="00645941" w:rsidRPr="00433327" w:rsidRDefault="002518C6" w:rsidP="002518C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с. 96 - 97</w:t>
            </w:r>
          </w:p>
        </w:tc>
        <w:tc>
          <w:tcPr>
            <w:tcW w:w="2007" w:type="dxa"/>
          </w:tcPr>
          <w:p w:rsidR="00645941" w:rsidRPr="00433327" w:rsidRDefault="00106F0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2</w:t>
            </w:r>
            <w:r w:rsidR="00B269E6" w:rsidRPr="00433327">
              <w:rPr>
                <w:rFonts w:ascii="Times New Roman" w:hAnsi="Times New Roman"/>
                <w:sz w:val="24"/>
                <w:szCs w:val="24"/>
              </w:rPr>
              <w:t>8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155" w:type="dxa"/>
          </w:tcPr>
          <w:p w:rsidR="00450FED" w:rsidRPr="00433327" w:rsidRDefault="00106F09" w:rsidP="00A520C1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 и рабочая тетрадь. Решение примеров и задач.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(устно и письменно)</w:t>
            </w:r>
            <w:r w:rsidR="00450FED" w:rsidRPr="004333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45941" w:rsidRPr="00433327" w:rsidRDefault="00645941" w:rsidP="00A520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8" w:type="dxa"/>
          </w:tcPr>
          <w:p w:rsidR="00645941" w:rsidRPr="00433327" w:rsidRDefault="00B269E6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28.12</w:t>
            </w: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67" w:type="dxa"/>
          </w:tcPr>
          <w:p w:rsidR="00450FED" w:rsidRPr="00433327" w:rsidRDefault="00450FED" w:rsidP="00450FE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450FED" w:rsidRPr="00433327" w:rsidRDefault="00450FED" w:rsidP="00450FE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645941" w:rsidRPr="00433327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5941" w:rsidRPr="00433327" w:rsidTr="00252E73">
        <w:tc>
          <w:tcPr>
            <w:tcW w:w="795" w:type="dxa"/>
          </w:tcPr>
          <w:p w:rsidR="00645941" w:rsidRPr="00433327" w:rsidRDefault="00DC4DA4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45941" w:rsidRPr="004333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38" w:type="dxa"/>
          </w:tcPr>
          <w:p w:rsidR="00645941" w:rsidRPr="00433327" w:rsidRDefault="0008006D" w:rsidP="002C5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ающий мир</w:t>
            </w:r>
          </w:p>
          <w:p w:rsidR="00435E2D" w:rsidRPr="00433327" w:rsidRDefault="00435E2D" w:rsidP="002C5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30C8C" w:rsidRPr="00433327" w:rsidRDefault="005521CA" w:rsidP="003A35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Проверим себя и оценим свои достижения по разделу «Как, откуда и куда?»Презентация проекта «Моя семья»</w:t>
            </w:r>
          </w:p>
        </w:tc>
        <w:tc>
          <w:tcPr>
            <w:tcW w:w="2290" w:type="dxa"/>
          </w:tcPr>
          <w:p w:rsidR="00645941" w:rsidRPr="00433327" w:rsidRDefault="002518C6" w:rsidP="002518C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. 82 - 87</w:t>
            </w:r>
          </w:p>
        </w:tc>
        <w:tc>
          <w:tcPr>
            <w:tcW w:w="2007" w:type="dxa"/>
          </w:tcPr>
          <w:p w:rsidR="00645941" w:rsidRPr="00433327" w:rsidRDefault="00B269E6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155" w:type="dxa"/>
          </w:tcPr>
          <w:p w:rsidR="00645941" w:rsidRPr="00433327" w:rsidRDefault="00435E2D" w:rsidP="0043520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Рабочая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тетрадь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2518C6" w:rsidRPr="00433327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008" w:type="dxa"/>
          </w:tcPr>
          <w:p w:rsidR="00645941" w:rsidRPr="00433327" w:rsidRDefault="00B269E6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28.12</w:t>
            </w: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67" w:type="dxa"/>
          </w:tcPr>
          <w:p w:rsidR="00246E7A" w:rsidRPr="00433327" w:rsidRDefault="00246E7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246E7A" w:rsidRPr="00433327" w:rsidRDefault="00246E7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645941" w:rsidRPr="00433327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645941" w:rsidRPr="00433327" w:rsidRDefault="00645941" w:rsidP="006D607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02E0F" w:rsidRPr="00433327" w:rsidRDefault="0008006D" w:rsidP="00402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33327"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="00B269E6" w:rsidRPr="00433327">
        <w:rPr>
          <w:rFonts w:ascii="Times New Roman" w:hAnsi="Times New Roman"/>
          <w:b/>
          <w:sz w:val="24"/>
          <w:szCs w:val="24"/>
          <w:u w:val="single"/>
        </w:rPr>
        <w:t>9</w:t>
      </w:r>
      <w:r w:rsidRPr="0043332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декабря</w:t>
      </w:r>
      <w:r w:rsidR="006C0A7D" w:rsidRPr="0043332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p w:rsidR="00636919" w:rsidRPr="00433327" w:rsidRDefault="00636919" w:rsidP="00402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300"/>
        <w:gridCol w:w="3736"/>
        <w:gridCol w:w="1453"/>
        <w:gridCol w:w="3333"/>
        <w:gridCol w:w="1569"/>
        <w:gridCol w:w="1754"/>
      </w:tblGrid>
      <w:tr w:rsidR="00435207" w:rsidRPr="00433327" w:rsidTr="00435207">
        <w:tc>
          <w:tcPr>
            <w:tcW w:w="775" w:type="dxa"/>
          </w:tcPr>
          <w:p w:rsidR="00402E0F" w:rsidRPr="00433327" w:rsidRDefault="00402E0F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402E0F" w:rsidRPr="00433327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3330" w:type="dxa"/>
          </w:tcPr>
          <w:p w:rsidR="00402E0F" w:rsidRPr="00433327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lastRenderedPageBreak/>
              <w:t>Форма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657" w:type="dxa"/>
          </w:tcPr>
          <w:p w:rsidR="00402E0F" w:rsidRPr="00433327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lastRenderedPageBreak/>
              <w:t>изучения</w:t>
            </w:r>
          </w:p>
        </w:tc>
        <w:tc>
          <w:tcPr>
            <w:tcW w:w="2329" w:type="dxa"/>
          </w:tcPr>
          <w:p w:rsidR="00402E0F" w:rsidRPr="00433327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lastRenderedPageBreak/>
              <w:t>Формы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851" w:type="dxa"/>
          </w:tcPr>
          <w:p w:rsidR="00402E0F" w:rsidRPr="00433327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941" w:type="dxa"/>
          </w:tcPr>
          <w:p w:rsidR="00402E0F" w:rsidRPr="00433327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lastRenderedPageBreak/>
              <w:t>Способ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lastRenderedPageBreak/>
              <w:t>обратной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435207" w:rsidRPr="00433327" w:rsidTr="00435207">
        <w:tc>
          <w:tcPr>
            <w:tcW w:w="775" w:type="dxa"/>
          </w:tcPr>
          <w:p w:rsidR="00402E0F" w:rsidRPr="00433327" w:rsidRDefault="00402E0F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1.</w:t>
            </w:r>
          </w:p>
        </w:tc>
        <w:tc>
          <w:tcPr>
            <w:tcW w:w="2677" w:type="dxa"/>
          </w:tcPr>
          <w:p w:rsidR="00402E0F" w:rsidRPr="00433327" w:rsidRDefault="0008006D" w:rsidP="0027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  <w:p w:rsidR="00402E0F" w:rsidRPr="00433327" w:rsidRDefault="00402E0F" w:rsidP="00106F0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6F09" w:rsidRPr="00433327" w:rsidRDefault="005521CA" w:rsidP="00106F0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Решениез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адач и выражений.</w:t>
            </w:r>
          </w:p>
        </w:tc>
        <w:tc>
          <w:tcPr>
            <w:tcW w:w="3330" w:type="dxa"/>
          </w:tcPr>
          <w:p w:rsidR="00402E0F" w:rsidRPr="00433327" w:rsidRDefault="002518C6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с. 101</w:t>
            </w:r>
          </w:p>
        </w:tc>
        <w:tc>
          <w:tcPr>
            <w:tcW w:w="1657" w:type="dxa"/>
          </w:tcPr>
          <w:p w:rsidR="00402E0F" w:rsidRPr="00433327" w:rsidRDefault="00B269E6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329" w:type="dxa"/>
          </w:tcPr>
          <w:p w:rsidR="00402E0F" w:rsidRPr="00433327" w:rsidRDefault="00435E2D" w:rsidP="005521C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 и рабочая тетрадь. Решение примеров и задач.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(устнои письменно)</w:t>
            </w:r>
          </w:p>
        </w:tc>
        <w:tc>
          <w:tcPr>
            <w:tcW w:w="1851" w:type="dxa"/>
          </w:tcPr>
          <w:p w:rsidR="00402E0F" w:rsidRPr="00433327" w:rsidRDefault="00B269E6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941" w:type="dxa"/>
          </w:tcPr>
          <w:p w:rsidR="00402E0F" w:rsidRPr="00433327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402E0F" w:rsidRPr="00433327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Whatsapp</w:t>
            </w:r>
          </w:p>
        </w:tc>
      </w:tr>
      <w:tr w:rsidR="00435207" w:rsidRPr="00433327" w:rsidTr="00435207">
        <w:tc>
          <w:tcPr>
            <w:tcW w:w="775" w:type="dxa"/>
          </w:tcPr>
          <w:p w:rsidR="00435207" w:rsidRPr="00433327" w:rsidRDefault="00435207" w:rsidP="0043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2677" w:type="dxa"/>
          </w:tcPr>
          <w:p w:rsidR="00435207" w:rsidRPr="00433327" w:rsidRDefault="00435207" w:rsidP="00435207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43332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Физическая культура</w:t>
            </w:r>
          </w:p>
          <w:p w:rsidR="00435207" w:rsidRPr="00433327" w:rsidRDefault="00435207" w:rsidP="004352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5207" w:rsidRPr="00433327" w:rsidRDefault="00435207" w:rsidP="004352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3330" w:type="dxa"/>
          </w:tcPr>
          <w:p w:rsidR="00435207" w:rsidRPr="00433327" w:rsidRDefault="00435207" w:rsidP="00435207">
            <w:pPr>
              <w:pStyle w:val="23"/>
              <w:spacing w:after="0" w:line="240" w:lineRule="auto"/>
              <w:ind w:left="-1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тренней зарядке по видео ролику</w:t>
            </w:r>
          </w:p>
          <w:p w:rsidR="00435207" w:rsidRPr="00433327" w:rsidRDefault="00593A27" w:rsidP="0043520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" w:history="1">
              <w:r w:rsidR="00435207" w:rsidRPr="00433327">
                <w:rPr>
                  <w:rStyle w:val="af4"/>
                  <w:rFonts w:ascii="Times New Roman" w:hAnsi="Times New Roman"/>
                  <w:spacing w:val="15"/>
                  <w:sz w:val="24"/>
                  <w:szCs w:val="24"/>
                </w:rPr>
                <w:t>https://youtu.be/4Oxoa4mKlUA</w:t>
              </w:r>
            </w:hyperlink>
          </w:p>
        </w:tc>
        <w:tc>
          <w:tcPr>
            <w:tcW w:w="1657" w:type="dxa"/>
          </w:tcPr>
          <w:p w:rsidR="00435207" w:rsidRPr="00433327" w:rsidRDefault="00435207" w:rsidP="00435207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 декабря</w:t>
            </w:r>
          </w:p>
          <w:p w:rsidR="00435207" w:rsidRPr="00433327" w:rsidRDefault="00435207" w:rsidP="0043520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2329" w:type="dxa"/>
          </w:tcPr>
          <w:p w:rsidR="00435207" w:rsidRPr="00433327" w:rsidRDefault="00435207" w:rsidP="00435207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физкультминутки (по желанию)</w:t>
            </w:r>
          </w:p>
          <w:p w:rsidR="00435207" w:rsidRPr="00433327" w:rsidRDefault="00435207" w:rsidP="00435207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моконтроль.</w:t>
            </w:r>
          </w:p>
          <w:p w:rsidR="00435207" w:rsidRPr="00433327" w:rsidRDefault="00435207" w:rsidP="00435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1" w:type="dxa"/>
          </w:tcPr>
          <w:p w:rsidR="00435207" w:rsidRPr="00433327" w:rsidRDefault="00435207" w:rsidP="00435207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 декабря</w:t>
            </w:r>
          </w:p>
          <w:p w:rsidR="00435207" w:rsidRPr="00433327" w:rsidRDefault="00435207" w:rsidP="00435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1941" w:type="dxa"/>
          </w:tcPr>
          <w:p w:rsidR="00435207" w:rsidRPr="00433327" w:rsidRDefault="00435207" w:rsidP="00435207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  <w:p w:rsidR="00435207" w:rsidRPr="00433327" w:rsidRDefault="00435207" w:rsidP="004333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Whatsapp</w:t>
            </w:r>
          </w:p>
        </w:tc>
      </w:tr>
      <w:tr w:rsidR="00435207" w:rsidRPr="00433327" w:rsidTr="00435207">
        <w:tc>
          <w:tcPr>
            <w:tcW w:w="775" w:type="dxa"/>
          </w:tcPr>
          <w:p w:rsidR="00300057" w:rsidRPr="00433327" w:rsidRDefault="00300057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77" w:type="dxa"/>
          </w:tcPr>
          <w:p w:rsidR="00300057" w:rsidRPr="00433327" w:rsidRDefault="0008006D" w:rsidP="0027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</w:t>
            </w:r>
          </w:p>
          <w:p w:rsidR="0008006D" w:rsidRPr="00433327" w:rsidRDefault="0008006D" w:rsidP="0027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269E6" w:rsidRPr="00433327" w:rsidRDefault="00B269E6" w:rsidP="00B269E6">
            <w:pPr>
              <w:suppressAutoHyphens w:val="0"/>
              <w:autoSpaceDN/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33327">
              <w:rPr>
                <w:rFonts w:ascii="Times New Roman" w:hAnsi="Times New Roman"/>
                <w:sz w:val="20"/>
                <w:szCs w:val="20"/>
                <w:lang w:val="ru-RU"/>
              </w:rPr>
              <w:t>Согласные звуки [п], [п’], буквы П, п</w:t>
            </w:r>
          </w:p>
          <w:p w:rsidR="00300057" w:rsidRPr="00433327" w:rsidRDefault="00300057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</w:tcPr>
          <w:p w:rsidR="00300057" w:rsidRPr="00433327" w:rsidRDefault="00B269E6" w:rsidP="00746E5F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(с. 78–79)</w:t>
            </w:r>
          </w:p>
        </w:tc>
        <w:tc>
          <w:tcPr>
            <w:tcW w:w="1657" w:type="dxa"/>
          </w:tcPr>
          <w:p w:rsidR="00300057" w:rsidRPr="00433327" w:rsidRDefault="00B269E6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329" w:type="dxa"/>
          </w:tcPr>
          <w:p w:rsidR="0008006D" w:rsidRPr="00433327" w:rsidRDefault="0008006D" w:rsidP="005521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Устно (с. 50–53) чтение текстов, слов с изучаемой буквой.</w:t>
            </w:r>
          </w:p>
          <w:p w:rsidR="00300057" w:rsidRPr="00433327" w:rsidRDefault="00300057" w:rsidP="00E24DE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1" w:type="dxa"/>
          </w:tcPr>
          <w:p w:rsidR="00300057" w:rsidRPr="00433327" w:rsidRDefault="00B269E6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941" w:type="dxa"/>
          </w:tcPr>
          <w:p w:rsidR="00300057" w:rsidRPr="00433327" w:rsidRDefault="00300057" w:rsidP="00E86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300057" w:rsidRPr="00433327" w:rsidRDefault="00300057" w:rsidP="00E86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300057" w:rsidRPr="00433327" w:rsidRDefault="00300057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5207" w:rsidRPr="00433327" w:rsidTr="00435207">
        <w:tc>
          <w:tcPr>
            <w:tcW w:w="775" w:type="dxa"/>
          </w:tcPr>
          <w:p w:rsidR="00300057" w:rsidRPr="00433327" w:rsidRDefault="00300057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77" w:type="dxa"/>
          </w:tcPr>
          <w:p w:rsidR="004F580A" w:rsidRPr="00433327" w:rsidRDefault="0008006D" w:rsidP="003A3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3A350A" w:rsidRPr="00433327" w:rsidRDefault="003A350A" w:rsidP="003A3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00057" w:rsidRPr="00433327" w:rsidRDefault="00B269E6" w:rsidP="005521C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Написание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изученных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букв</w:t>
            </w:r>
          </w:p>
        </w:tc>
        <w:tc>
          <w:tcPr>
            <w:tcW w:w="3330" w:type="dxa"/>
          </w:tcPr>
          <w:p w:rsidR="00300057" w:rsidRPr="00433327" w:rsidRDefault="00B269E6" w:rsidP="005521C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(с.28)</w:t>
            </w:r>
          </w:p>
        </w:tc>
        <w:tc>
          <w:tcPr>
            <w:tcW w:w="1657" w:type="dxa"/>
          </w:tcPr>
          <w:p w:rsidR="00300057" w:rsidRPr="00433327" w:rsidRDefault="00B269E6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329" w:type="dxa"/>
          </w:tcPr>
          <w:p w:rsidR="00300057" w:rsidRPr="00433327" w:rsidRDefault="004F580A" w:rsidP="005521C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Прописи стр. 26 (написание слов, предложений с изученными буквами)</w:t>
            </w:r>
          </w:p>
        </w:tc>
        <w:tc>
          <w:tcPr>
            <w:tcW w:w="1851" w:type="dxa"/>
          </w:tcPr>
          <w:p w:rsidR="00300057" w:rsidRPr="00433327" w:rsidRDefault="00B269E6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941" w:type="dxa"/>
          </w:tcPr>
          <w:p w:rsidR="00300057" w:rsidRPr="00433327" w:rsidRDefault="00300057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300057" w:rsidRPr="00433327" w:rsidRDefault="00300057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300057" w:rsidRPr="00433327" w:rsidRDefault="00300057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402E0F" w:rsidRPr="00433327" w:rsidRDefault="00402E0F" w:rsidP="00402E0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6919" w:rsidRPr="00433327" w:rsidRDefault="00B269E6" w:rsidP="00636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33327">
        <w:rPr>
          <w:rFonts w:ascii="Times New Roman" w:hAnsi="Times New Roman"/>
          <w:b/>
          <w:sz w:val="24"/>
          <w:szCs w:val="24"/>
          <w:u w:val="single"/>
        </w:rPr>
        <w:t>30</w:t>
      </w:r>
      <w:r w:rsidR="0008006D" w:rsidRPr="0043332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декабря</w:t>
      </w:r>
      <w:r w:rsidR="006C0A7D" w:rsidRPr="0043332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0 г.</w:t>
      </w:r>
    </w:p>
    <w:p w:rsidR="00636919" w:rsidRPr="00433327" w:rsidRDefault="00636919" w:rsidP="00636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501"/>
        <w:gridCol w:w="4642"/>
        <w:gridCol w:w="1378"/>
        <w:gridCol w:w="1798"/>
        <w:gridCol w:w="1380"/>
        <w:gridCol w:w="2550"/>
      </w:tblGrid>
      <w:tr w:rsidR="00636919" w:rsidRPr="00433327" w:rsidTr="0027193A">
        <w:tc>
          <w:tcPr>
            <w:tcW w:w="795" w:type="dxa"/>
          </w:tcPr>
          <w:p w:rsidR="00636919" w:rsidRPr="00433327" w:rsidRDefault="00636919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636919" w:rsidRPr="00433327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Наименованиетемы</w:t>
            </w:r>
          </w:p>
        </w:tc>
        <w:tc>
          <w:tcPr>
            <w:tcW w:w="2290" w:type="dxa"/>
          </w:tcPr>
          <w:p w:rsidR="00636919" w:rsidRPr="00433327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007" w:type="dxa"/>
          </w:tcPr>
          <w:p w:rsidR="00636919" w:rsidRPr="00433327" w:rsidRDefault="00636919" w:rsidP="004333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155" w:type="dxa"/>
          </w:tcPr>
          <w:p w:rsidR="00636919" w:rsidRPr="00433327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008" w:type="dxa"/>
          </w:tcPr>
          <w:p w:rsidR="00636919" w:rsidRPr="00433327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067" w:type="dxa"/>
          </w:tcPr>
          <w:p w:rsidR="00636919" w:rsidRPr="00433327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3327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1C0AD9" w:rsidRPr="00433327" w:rsidTr="000C1A53">
        <w:tc>
          <w:tcPr>
            <w:tcW w:w="795" w:type="dxa"/>
          </w:tcPr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:rsidR="001C0AD9" w:rsidRPr="00433327" w:rsidRDefault="001C0AD9" w:rsidP="001C0AD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433327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>Музыка</w:t>
            </w: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43332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«Музыкальные инструменты»</w:t>
            </w:r>
          </w:p>
        </w:tc>
        <w:tc>
          <w:tcPr>
            <w:tcW w:w="2290" w:type="dxa"/>
          </w:tcPr>
          <w:p w:rsidR="001C0AD9" w:rsidRPr="00433327" w:rsidRDefault="001C0AD9" w:rsidP="001C0AD9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433327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 xml:space="preserve"> Струнные смычковые</w:t>
            </w:r>
          </w:p>
          <w:p w:rsidR="001C0AD9" w:rsidRPr="00433327" w:rsidRDefault="001C0AD9" w:rsidP="001C0AD9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433327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Шишкина школа урок №13</w:t>
            </w:r>
          </w:p>
          <w:p w:rsidR="001C0AD9" w:rsidRPr="00433327" w:rsidRDefault="00593A27" w:rsidP="001C0AD9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hyperlink r:id="rId9" w:history="1">
              <w:r w:rsidR="001C0AD9" w:rsidRPr="00433327">
                <w:rPr>
                  <w:rStyle w:val="af4"/>
                  <w:rFonts w:ascii="Times New Roman" w:hAnsi="Times New Roman"/>
                </w:rPr>
                <w:t>https</w:t>
              </w:r>
              <w:r w:rsidR="001C0AD9" w:rsidRPr="00433327">
                <w:rPr>
                  <w:rStyle w:val="af4"/>
                  <w:rFonts w:ascii="Times New Roman" w:hAnsi="Times New Roman"/>
                  <w:lang w:val="ru-RU"/>
                </w:rPr>
                <w:t>://</w:t>
              </w:r>
              <w:r w:rsidR="001C0AD9" w:rsidRPr="00433327">
                <w:rPr>
                  <w:rStyle w:val="af4"/>
                  <w:rFonts w:ascii="Times New Roman" w:hAnsi="Times New Roman"/>
                </w:rPr>
                <w:t>www</w:t>
              </w:r>
              <w:r w:rsidR="001C0AD9" w:rsidRPr="00433327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r w:rsidR="001C0AD9" w:rsidRPr="00433327">
                <w:rPr>
                  <w:rStyle w:val="af4"/>
                  <w:rFonts w:ascii="Times New Roman" w:hAnsi="Times New Roman"/>
                </w:rPr>
                <w:t>youtube</w:t>
              </w:r>
              <w:r w:rsidR="001C0AD9" w:rsidRPr="00433327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r w:rsidR="001C0AD9" w:rsidRPr="00433327">
                <w:rPr>
                  <w:rStyle w:val="af4"/>
                  <w:rFonts w:ascii="Times New Roman" w:hAnsi="Times New Roman"/>
                </w:rPr>
                <w:t>com</w:t>
              </w:r>
              <w:r w:rsidR="001C0AD9" w:rsidRPr="00433327">
                <w:rPr>
                  <w:rStyle w:val="af4"/>
                  <w:rFonts w:ascii="Times New Roman" w:hAnsi="Times New Roman"/>
                  <w:lang w:val="ru-RU"/>
                </w:rPr>
                <w:t>/</w:t>
              </w:r>
              <w:r w:rsidR="001C0AD9" w:rsidRPr="00433327">
                <w:rPr>
                  <w:rStyle w:val="af4"/>
                  <w:rFonts w:ascii="Times New Roman" w:hAnsi="Times New Roman"/>
                </w:rPr>
                <w:t>watch</w:t>
              </w:r>
              <w:r w:rsidR="001C0AD9" w:rsidRPr="00433327">
                <w:rPr>
                  <w:rStyle w:val="af4"/>
                  <w:rFonts w:ascii="Times New Roman" w:hAnsi="Times New Roman"/>
                  <w:lang w:val="ru-RU"/>
                </w:rPr>
                <w:t>?</w:t>
              </w:r>
              <w:r w:rsidR="001C0AD9" w:rsidRPr="00433327">
                <w:rPr>
                  <w:rStyle w:val="af4"/>
                  <w:rFonts w:ascii="Times New Roman" w:hAnsi="Times New Roman"/>
                </w:rPr>
                <w:t>v</w:t>
              </w:r>
              <w:r w:rsidR="001C0AD9" w:rsidRPr="00433327">
                <w:rPr>
                  <w:rStyle w:val="af4"/>
                  <w:rFonts w:ascii="Times New Roman" w:hAnsi="Times New Roman"/>
                  <w:lang w:val="ru-RU"/>
                </w:rPr>
                <w:t>=9</w:t>
              </w:r>
              <w:r w:rsidR="001C0AD9" w:rsidRPr="00433327">
                <w:rPr>
                  <w:rStyle w:val="af4"/>
                  <w:rFonts w:ascii="Times New Roman" w:hAnsi="Times New Roman"/>
                </w:rPr>
                <w:t>wdl</w:t>
              </w:r>
              <w:r w:rsidR="001C0AD9" w:rsidRPr="00433327">
                <w:rPr>
                  <w:rStyle w:val="af4"/>
                  <w:rFonts w:ascii="Times New Roman" w:hAnsi="Times New Roman"/>
                  <w:lang w:val="ru-RU"/>
                </w:rPr>
                <w:t>9</w:t>
              </w:r>
              <w:r w:rsidR="001C0AD9" w:rsidRPr="00433327">
                <w:rPr>
                  <w:rStyle w:val="af4"/>
                  <w:rFonts w:ascii="Times New Roman" w:hAnsi="Times New Roman"/>
                </w:rPr>
                <w:t>b</w:t>
              </w:r>
              <w:r w:rsidR="001C0AD9" w:rsidRPr="00433327">
                <w:rPr>
                  <w:rStyle w:val="af4"/>
                  <w:rFonts w:ascii="Times New Roman" w:hAnsi="Times New Roman"/>
                  <w:lang w:val="ru-RU"/>
                </w:rPr>
                <w:t>_</w:t>
              </w:r>
              <w:r w:rsidR="001C0AD9" w:rsidRPr="00433327">
                <w:rPr>
                  <w:rStyle w:val="af4"/>
                  <w:rFonts w:ascii="Times New Roman" w:hAnsi="Times New Roman"/>
                </w:rPr>
                <w:t>cTuo</w:t>
              </w:r>
            </w:hyperlink>
          </w:p>
          <w:p w:rsidR="001C0AD9" w:rsidRPr="00433327" w:rsidRDefault="001C0AD9" w:rsidP="001C0A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1C0AD9" w:rsidRPr="00433327" w:rsidRDefault="00B269E6" w:rsidP="00B269E6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332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.12</w:t>
            </w: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C0AD9" w:rsidRPr="00433327" w:rsidRDefault="001C0AD9" w:rsidP="005521C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43332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ворить скороговорки</w:t>
            </w:r>
          </w:p>
          <w:p w:rsidR="001C0AD9" w:rsidRPr="00433327" w:rsidRDefault="001C0AD9" w:rsidP="001C0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  <w:vAlign w:val="center"/>
          </w:tcPr>
          <w:p w:rsidR="001C0AD9" w:rsidRPr="00433327" w:rsidRDefault="001C0AD9" w:rsidP="001C0AD9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433327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lastRenderedPageBreak/>
              <w:t>Телефонная связь, электронная почта</w:t>
            </w:r>
          </w:p>
          <w:p w:rsidR="001C0AD9" w:rsidRPr="00433327" w:rsidRDefault="00593A27" w:rsidP="001C0AD9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hyperlink r:id="rId10" w:history="1">
              <w:r w:rsidR="001C0AD9" w:rsidRPr="00433327">
                <w:rPr>
                  <w:rStyle w:val="af4"/>
                  <w:rFonts w:ascii="Times New Roman" w:hAnsi="Times New Roman"/>
                  <w:color w:val="2A5885"/>
                  <w:sz w:val="20"/>
                  <w:szCs w:val="20"/>
                  <w:shd w:val="clear" w:color="auto" w:fill="FFFFFF"/>
                </w:rPr>
                <w:t>korotkovaolgako</w:t>
              </w:r>
              <w:r w:rsidR="001C0AD9" w:rsidRPr="00433327">
                <w:rPr>
                  <w:rStyle w:val="af4"/>
                  <w:rFonts w:ascii="Times New Roman" w:hAnsi="Times New Roman"/>
                  <w:color w:val="2A5885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="001C0AD9" w:rsidRPr="00433327">
                <w:rPr>
                  <w:rStyle w:val="af4"/>
                  <w:rFonts w:ascii="Times New Roman" w:hAnsi="Times New Roman"/>
                  <w:color w:val="2A5885"/>
                  <w:sz w:val="20"/>
                  <w:szCs w:val="20"/>
                  <w:shd w:val="clear" w:color="auto" w:fill="FFFFFF"/>
                </w:rPr>
                <w:t>yandex</w:t>
              </w:r>
              <w:r w:rsidR="001C0AD9" w:rsidRPr="00433327">
                <w:rPr>
                  <w:rStyle w:val="af4"/>
                  <w:rFonts w:ascii="Times New Roman" w:hAnsi="Times New Roman"/>
                  <w:color w:val="2A5885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1C0AD9" w:rsidRPr="00433327">
                <w:rPr>
                  <w:rStyle w:val="af4"/>
                  <w:rFonts w:ascii="Times New Roman" w:hAnsi="Times New Roman"/>
                  <w:color w:val="2A5885"/>
                  <w:sz w:val="20"/>
                  <w:szCs w:val="20"/>
                  <w:shd w:val="clear" w:color="auto" w:fill="FFFFFF"/>
                </w:rPr>
                <w:t>ru</w:t>
              </w:r>
            </w:hyperlink>
          </w:p>
          <w:p w:rsidR="001C0AD9" w:rsidRPr="00433327" w:rsidRDefault="001C0AD9" w:rsidP="001C0AD9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  <w:p w:rsidR="001C0AD9" w:rsidRPr="00433327" w:rsidRDefault="001C0AD9" w:rsidP="001C0AD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6919" w:rsidRPr="00433327" w:rsidTr="0027193A">
        <w:tc>
          <w:tcPr>
            <w:tcW w:w="795" w:type="dxa"/>
          </w:tcPr>
          <w:p w:rsidR="00636919" w:rsidRPr="00433327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. </w:t>
            </w:r>
          </w:p>
        </w:tc>
        <w:tc>
          <w:tcPr>
            <w:tcW w:w="3238" w:type="dxa"/>
          </w:tcPr>
          <w:p w:rsidR="0008006D" w:rsidRPr="00433327" w:rsidRDefault="0008006D" w:rsidP="00080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</w:t>
            </w:r>
          </w:p>
          <w:p w:rsidR="0008006D" w:rsidRPr="00433327" w:rsidRDefault="0008006D" w:rsidP="00F40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6919" w:rsidRPr="00433327" w:rsidRDefault="00B269E6" w:rsidP="003A350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Буквы З, з.Чтение слов и текстов</w:t>
            </w:r>
          </w:p>
        </w:tc>
        <w:tc>
          <w:tcPr>
            <w:tcW w:w="2290" w:type="dxa"/>
          </w:tcPr>
          <w:p w:rsidR="00636919" w:rsidRPr="00433327" w:rsidRDefault="00B269E6" w:rsidP="005521C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(с.92-95)</w:t>
            </w:r>
          </w:p>
        </w:tc>
        <w:tc>
          <w:tcPr>
            <w:tcW w:w="2007" w:type="dxa"/>
          </w:tcPr>
          <w:p w:rsidR="00B269E6" w:rsidRPr="00433327" w:rsidRDefault="00B269E6" w:rsidP="00B269E6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332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.12</w:t>
            </w:r>
          </w:p>
          <w:p w:rsidR="005131B8" w:rsidRPr="00433327" w:rsidRDefault="005131B8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4F580A" w:rsidRPr="00433327" w:rsidRDefault="004F580A" w:rsidP="005521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Устно (с. 54–55) чтение текстов, слов с изучаемой буквой, стихи наизусть.</w:t>
            </w:r>
          </w:p>
          <w:p w:rsidR="00636919" w:rsidRPr="00433327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636919" w:rsidRPr="00433327" w:rsidRDefault="00B269E6" w:rsidP="00B269E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2067" w:type="dxa"/>
          </w:tcPr>
          <w:p w:rsidR="005131B8" w:rsidRPr="00433327" w:rsidRDefault="005131B8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5131B8" w:rsidRPr="00433327" w:rsidRDefault="005131B8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636919" w:rsidRPr="00433327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6919" w:rsidRPr="00433327" w:rsidTr="0027193A">
        <w:tc>
          <w:tcPr>
            <w:tcW w:w="795" w:type="dxa"/>
          </w:tcPr>
          <w:p w:rsidR="00636919" w:rsidRPr="00433327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38" w:type="dxa"/>
          </w:tcPr>
          <w:p w:rsidR="00636919" w:rsidRPr="00433327" w:rsidRDefault="0008006D" w:rsidP="00F4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426079" w:rsidRPr="00433327" w:rsidRDefault="00426079" w:rsidP="004F58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80A" w:rsidRPr="00433327" w:rsidRDefault="005521CA" w:rsidP="004F58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ква ь (мягкий знак). Мягкий </w:t>
            </w:r>
            <w:r w:rsidR="00433327">
              <w:rPr>
                <w:rFonts w:ascii="Times New Roman" w:hAnsi="Times New Roman"/>
                <w:sz w:val="24"/>
                <w:szCs w:val="24"/>
                <w:lang w:val="ru-RU"/>
              </w:rPr>
              <w:t>знак как показатель мягкости со</w:t>
            </w: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сного звука </w:t>
            </w:r>
          </w:p>
        </w:tc>
        <w:tc>
          <w:tcPr>
            <w:tcW w:w="2290" w:type="dxa"/>
          </w:tcPr>
          <w:p w:rsidR="00426079" w:rsidRPr="00433327" w:rsidRDefault="005521CA" w:rsidP="005521C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(с. 10-11)</w:t>
            </w:r>
          </w:p>
        </w:tc>
        <w:tc>
          <w:tcPr>
            <w:tcW w:w="2007" w:type="dxa"/>
          </w:tcPr>
          <w:p w:rsidR="00B269E6" w:rsidRPr="00433327" w:rsidRDefault="00B269E6" w:rsidP="00B269E6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332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.12</w:t>
            </w:r>
          </w:p>
          <w:p w:rsidR="00636919" w:rsidRPr="00433327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636919" w:rsidRPr="00433327" w:rsidRDefault="004F580A" w:rsidP="005521C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Прописи стр. 27 (написание слов с изучаемой буквой; анализ предложений)</w:t>
            </w:r>
          </w:p>
        </w:tc>
        <w:tc>
          <w:tcPr>
            <w:tcW w:w="2008" w:type="dxa"/>
          </w:tcPr>
          <w:p w:rsidR="00B269E6" w:rsidRPr="00433327" w:rsidRDefault="00B269E6" w:rsidP="00B269E6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332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.12</w:t>
            </w:r>
          </w:p>
          <w:p w:rsidR="00636919" w:rsidRPr="00433327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</w:tcPr>
          <w:p w:rsidR="006C0A7D" w:rsidRPr="00433327" w:rsidRDefault="006C0A7D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6C0A7D" w:rsidRPr="00433327" w:rsidRDefault="006C0A7D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636919" w:rsidRPr="00433327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6919" w:rsidRPr="00433327" w:rsidTr="0027193A">
        <w:tc>
          <w:tcPr>
            <w:tcW w:w="795" w:type="dxa"/>
          </w:tcPr>
          <w:p w:rsidR="00636919" w:rsidRPr="00433327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238" w:type="dxa"/>
          </w:tcPr>
          <w:p w:rsidR="003A350A" w:rsidRPr="00433327" w:rsidRDefault="003A350A" w:rsidP="003A35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</w:t>
            </w:r>
          </w:p>
          <w:p w:rsidR="00636919" w:rsidRPr="00433327" w:rsidRDefault="00636919" w:rsidP="00636919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36919" w:rsidRPr="00433327" w:rsidRDefault="005521CA" w:rsidP="005521CA">
            <w:pPr>
              <w:suppressAutoHyphens w:val="0"/>
              <w:autoSpaceDN/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оригами. Основные условные обозначения оригами. </w:t>
            </w:r>
          </w:p>
        </w:tc>
        <w:tc>
          <w:tcPr>
            <w:tcW w:w="2290" w:type="dxa"/>
          </w:tcPr>
          <w:p w:rsidR="005521CA" w:rsidRPr="00433327" w:rsidRDefault="005521CA" w:rsidP="005521CA">
            <w:pPr>
              <w:suppressAutoHyphens w:val="0"/>
              <w:autoSpaceDN/>
              <w:spacing w:after="0" w:line="240" w:lineRule="auto"/>
              <w:ind w:firstLine="0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Уч.Стр.36-40, р.т. с.14</w:t>
            </w:r>
          </w:p>
          <w:p w:rsidR="00636919" w:rsidRPr="00433327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7" w:type="dxa"/>
          </w:tcPr>
          <w:p w:rsidR="00636919" w:rsidRPr="00433327" w:rsidRDefault="00B269E6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2155" w:type="dxa"/>
          </w:tcPr>
          <w:p w:rsidR="00636919" w:rsidRPr="00433327" w:rsidRDefault="00435E2D" w:rsidP="005521C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  <w:tc>
          <w:tcPr>
            <w:tcW w:w="2008" w:type="dxa"/>
          </w:tcPr>
          <w:p w:rsidR="00B269E6" w:rsidRPr="00433327" w:rsidRDefault="00B269E6" w:rsidP="00B269E6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332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.12</w:t>
            </w:r>
          </w:p>
          <w:p w:rsidR="00636919" w:rsidRPr="00433327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</w:tcPr>
          <w:p w:rsidR="00636919" w:rsidRPr="00433327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636919" w:rsidRPr="00433327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327">
              <w:rPr>
                <w:rFonts w:ascii="Times New Roman" w:hAnsi="Times New Roman"/>
                <w:sz w:val="24"/>
                <w:szCs w:val="24"/>
              </w:rPr>
              <w:t>Whatsapp</w:t>
            </w:r>
          </w:p>
          <w:p w:rsidR="00636919" w:rsidRPr="00433327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636919" w:rsidRPr="00433327" w:rsidRDefault="00636919" w:rsidP="0063691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636919" w:rsidRPr="00433327" w:rsidSect="002C5E86">
      <w:pgSz w:w="16838" w:h="11906" w:orient="landscape"/>
      <w:pgMar w:top="426" w:right="1134" w:bottom="8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C27" w:rsidRDefault="00BF1C27">
      <w:pPr>
        <w:spacing w:after="0" w:line="240" w:lineRule="auto"/>
      </w:pPr>
      <w:r>
        <w:separator/>
      </w:r>
    </w:p>
  </w:endnote>
  <w:endnote w:type="continuationSeparator" w:id="1">
    <w:p w:rsidR="00BF1C27" w:rsidRDefault="00BF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C27" w:rsidRDefault="00BF1C27">
      <w:pPr>
        <w:spacing w:after="0" w:line="240" w:lineRule="auto"/>
      </w:pPr>
      <w:r>
        <w:separator/>
      </w:r>
    </w:p>
  </w:footnote>
  <w:footnote w:type="continuationSeparator" w:id="1">
    <w:p w:rsidR="00BF1C27" w:rsidRDefault="00BF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70647"/>
    <w:multiLevelType w:val="hybridMultilevel"/>
    <w:tmpl w:val="126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85F15"/>
    <w:multiLevelType w:val="hybridMultilevel"/>
    <w:tmpl w:val="9D74D79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D3B93"/>
    <w:multiLevelType w:val="hybridMultilevel"/>
    <w:tmpl w:val="F368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42910"/>
    <w:multiLevelType w:val="hybridMultilevel"/>
    <w:tmpl w:val="8150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0F95"/>
    <w:multiLevelType w:val="hybridMultilevel"/>
    <w:tmpl w:val="344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B3AA0"/>
    <w:multiLevelType w:val="hybridMultilevel"/>
    <w:tmpl w:val="AFB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941"/>
    <w:rsid w:val="00074882"/>
    <w:rsid w:val="0008006D"/>
    <w:rsid w:val="000B73A8"/>
    <w:rsid w:val="00106F09"/>
    <w:rsid w:val="00186071"/>
    <w:rsid w:val="001910DB"/>
    <w:rsid w:val="001B7CF2"/>
    <w:rsid w:val="001C0AD9"/>
    <w:rsid w:val="001E741B"/>
    <w:rsid w:val="00207854"/>
    <w:rsid w:val="00246E7A"/>
    <w:rsid w:val="002518C6"/>
    <w:rsid w:val="00252E73"/>
    <w:rsid w:val="0027193A"/>
    <w:rsid w:val="00286949"/>
    <w:rsid w:val="002C5E86"/>
    <w:rsid w:val="002D29BE"/>
    <w:rsid w:val="00300057"/>
    <w:rsid w:val="00306810"/>
    <w:rsid w:val="00342855"/>
    <w:rsid w:val="0036661B"/>
    <w:rsid w:val="003A350A"/>
    <w:rsid w:val="003D50E3"/>
    <w:rsid w:val="003F1ED0"/>
    <w:rsid w:val="003F649A"/>
    <w:rsid w:val="00402E0F"/>
    <w:rsid w:val="00424744"/>
    <w:rsid w:val="00426079"/>
    <w:rsid w:val="00433327"/>
    <w:rsid w:val="00435207"/>
    <w:rsid w:val="00435E2D"/>
    <w:rsid w:val="00450FED"/>
    <w:rsid w:val="004823C5"/>
    <w:rsid w:val="004E220E"/>
    <w:rsid w:val="004E6B4C"/>
    <w:rsid w:val="004F580A"/>
    <w:rsid w:val="005131B8"/>
    <w:rsid w:val="005427C9"/>
    <w:rsid w:val="00544B7C"/>
    <w:rsid w:val="005521CA"/>
    <w:rsid w:val="00564708"/>
    <w:rsid w:val="00575ACA"/>
    <w:rsid w:val="00593A27"/>
    <w:rsid w:val="005D1E79"/>
    <w:rsid w:val="00636919"/>
    <w:rsid w:val="00645941"/>
    <w:rsid w:val="00654EFA"/>
    <w:rsid w:val="00667C1D"/>
    <w:rsid w:val="006C0A7D"/>
    <w:rsid w:val="006D607D"/>
    <w:rsid w:val="0072501C"/>
    <w:rsid w:val="00746E5F"/>
    <w:rsid w:val="00783ABE"/>
    <w:rsid w:val="007A1555"/>
    <w:rsid w:val="007E25AE"/>
    <w:rsid w:val="00821E63"/>
    <w:rsid w:val="00826B0B"/>
    <w:rsid w:val="008905B4"/>
    <w:rsid w:val="009727CF"/>
    <w:rsid w:val="00973FFB"/>
    <w:rsid w:val="0097653C"/>
    <w:rsid w:val="00A4044C"/>
    <w:rsid w:val="00A520C1"/>
    <w:rsid w:val="00A9095F"/>
    <w:rsid w:val="00AD6758"/>
    <w:rsid w:val="00AE10E5"/>
    <w:rsid w:val="00B076E1"/>
    <w:rsid w:val="00B269E6"/>
    <w:rsid w:val="00B37896"/>
    <w:rsid w:val="00B42616"/>
    <w:rsid w:val="00B82A1C"/>
    <w:rsid w:val="00BC40DB"/>
    <w:rsid w:val="00BC6318"/>
    <w:rsid w:val="00BF1C27"/>
    <w:rsid w:val="00BF677D"/>
    <w:rsid w:val="00C04C6E"/>
    <w:rsid w:val="00C26B37"/>
    <w:rsid w:val="00C91396"/>
    <w:rsid w:val="00CD148C"/>
    <w:rsid w:val="00DC4DA4"/>
    <w:rsid w:val="00E861BE"/>
    <w:rsid w:val="00EB7572"/>
    <w:rsid w:val="00F24FC7"/>
    <w:rsid w:val="00F30C8C"/>
    <w:rsid w:val="00F406A7"/>
    <w:rsid w:val="00F429FA"/>
    <w:rsid w:val="00F61DEA"/>
    <w:rsid w:val="00FA0817"/>
    <w:rsid w:val="00FA3251"/>
    <w:rsid w:val="00FA33CA"/>
    <w:rsid w:val="00FB1F3F"/>
    <w:rsid w:val="00FB3DD3"/>
    <w:rsid w:val="00FC7E1D"/>
    <w:rsid w:val="00FD4FE3"/>
    <w:rsid w:val="00FE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269E6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rsid w:val="00645941"/>
    <w:rPr>
      <w:color w:val="0000FF"/>
      <w:u w:val="single"/>
    </w:rPr>
  </w:style>
  <w:style w:type="table" w:styleId="af5">
    <w:name w:val="Table Grid"/>
    <w:basedOn w:val="a1"/>
    <w:uiPriority w:val="5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  <w:style w:type="paragraph" w:customStyle="1" w:styleId="12">
    <w:name w:val="Абзац списка1"/>
    <w:basedOn w:val="a"/>
    <w:rsid w:val="00FB3DD3"/>
    <w:pPr>
      <w:ind w:left="720"/>
      <w:contextualSpacing/>
    </w:pPr>
    <w:rPr>
      <w:lang w:bidi="ar-SA"/>
    </w:rPr>
  </w:style>
  <w:style w:type="paragraph" w:customStyle="1" w:styleId="13">
    <w:name w:val="Обычный1"/>
    <w:rsid w:val="00FB3DD3"/>
    <w:pPr>
      <w:spacing w:after="240" w:line="480" w:lineRule="auto"/>
      <w:ind w:firstLine="360"/>
    </w:pPr>
    <w:rPr>
      <w:rFonts w:eastAsia="Calibri" w:cs="Calibri"/>
      <w:sz w:val="22"/>
      <w:szCs w:val="22"/>
    </w:rPr>
  </w:style>
  <w:style w:type="paragraph" w:customStyle="1" w:styleId="23">
    <w:name w:val="Абзац списка2"/>
    <w:basedOn w:val="a"/>
    <w:rsid w:val="00435207"/>
    <w:pPr>
      <w:ind w:left="720"/>
      <w:contextualSpacing/>
      <w:textAlignment w:val="auto"/>
    </w:pPr>
    <w:rPr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352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Oxoa4mKl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otkovaolgak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wdl9b_cTu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593D-EC34-4619-A89F-9DB3387A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1</CharactersWithSpaces>
  <SharedDoc>false</SharedDoc>
  <HLinks>
    <vt:vector size="180" baseType="variant">
      <vt:variant>
        <vt:i4>4456541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7451/start/262915/</vt:lpwstr>
      </vt:variant>
      <vt:variant>
        <vt:lpwstr/>
      </vt:variant>
      <vt:variant>
        <vt:i4>8323182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7146/start/</vt:lpwstr>
      </vt:variant>
      <vt:variant>
        <vt:lpwstr/>
      </vt:variant>
      <vt:variant>
        <vt:i4>5505096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7426/train/255095</vt:lpwstr>
      </vt:variant>
      <vt:variant>
        <vt:lpwstr/>
      </vt:variant>
      <vt:variant>
        <vt:i4>6554697</vt:i4>
      </vt:variant>
      <vt:variant>
        <vt:i4>78</vt:i4>
      </vt:variant>
      <vt:variant>
        <vt:i4>0</vt:i4>
      </vt:variant>
      <vt:variant>
        <vt:i4>5</vt:i4>
      </vt:variant>
      <vt:variant>
        <vt:lpwstr>https://yandex.ru/video/preview/?filmId=2175830252666798038&amp;text=образы%20борьбы%20и%20победы%20в%20искусстве%20оркестр%20бетховена%20играет&amp;path=wizard&amp;parent-reqid=1586261225861207-1670344522134558707500229-production-app-host-vla-web-yp-14&amp;redircnt=1586261294.1</vt:lpwstr>
      </vt:variant>
      <vt:variant>
        <vt:lpwstr/>
      </vt:variant>
      <vt:variant>
        <vt:i4>2883683</vt:i4>
      </vt:variant>
      <vt:variant>
        <vt:i4>75</vt:i4>
      </vt:variant>
      <vt:variant>
        <vt:i4>0</vt:i4>
      </vt:variant>
      <vt:variant>
        <vt:i4>5</vt:i4>
      </vt:variant>
      <vt:variant>
        <vt:lpwstr>https://znayka.pw/uchebniki/5-klass/muzyka-5-klass-sergeeva-kritskaya/</vt:lpwstr>
      </vt:variant>
      <vt:variant>
        <vt:lpwstr/>
      </vt:variant>
      <vt:variant>
        <vt:i4>5111826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7426/main/255091/</vt:lpwstr>
      </vt:variant>
      <vt:variant>
        <vt:lpwstr/>
      </vt:variant>
      <vt:variant>
        <vt:i4>7471167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800</vt:lpwstr>
      </vt:variant>
      <vt:variant>
        <vt:lpwstr/>
      </vt:variant>
      <vt:variant>
        <vt:i4>7733365</vt:i4>
      </vt:variant>
      <vt:variant>
        <vt:i4>6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60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6946854</vt:i4>
      </vt:variant>
      <vt:variant>
        <vt:i4>57</vt:i4>
      </vt:variant>
      <vt:variant>
        <vt:i4>0</vt:i4>
      </vt:variant>
      <vt:variant>
        <vt:i4>5</vt:i4>
      </vt:variant>
      <vt:variant>
        <vt:lpwstr>https://videouroki.net/video/53-voiny-rima-s-karfaghienom.html</vt:lpwstr>
      </vt:variant>
      <vt:variant>
        <vt:lpwstr/>
      </vt:variant>
      <vt:variant>
        <vt:i4>7733365</vt:i4>
      </vt:variant>
      <vt:variant>
        <vt:i4>54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48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8323197</vt:i4>
      </vt:variant>
      <vt:variant>
        <vt:i4>45</vt:i4>
      </vt:variant>
      <vt:variant>
        <vt:i4>0</vt:i4>
      </vt:variant>
      <vt:variant>
        <vt:i4>5</vt:i4>
      </vt:variant>
      <vt:variant>
        <vt:lpwstr>https://videouroki.net/video/52-ustroistvo-rimskoi-riespubliki.html</vt:lpwstr>
      </vt:variant>
      <vt:variant>
        <vt:lpwstr/>
      </vt:variant>
      <vt:variant>
        <vt:i4>4849691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6896/main/236240/</vt:lpwstr>
      </vt:variant>
      <vt:variant>
        <vt:lpwstr/>
      </vt:variant>
      <vt:variant>
        <vt:i4>8192061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6897/main/236204/</vt:lpwstr>
      </vt:variant>
      <vt:variant>
        <vt:lpwstr/>
      </vt:variant>
      <vt:variant>
        <vt:i4>471861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6898/main/235559/</vt:lpwstr>
      </vt:variant>
      <vt:variant>
        <vt:lpwstr/>
      </vt:variant>
      <vt:variant>
        <vt:i4>8192061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3670110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bu=6hf9g1&amp;from=yandex.ru%3Bsearch%2F%3Bweb%3B%3B&amp;text=&amp;etext=2202.HVCVFY6jo3NouSZ-uUu8lrkCJvAO_IG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19/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https:/resh.edu.ru/subject/lesson/6900/main/236033/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01/main/236064/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ya.anie2012@yandex.ru 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s://www.yaklass.ru/p/english-language/59-klass/grammar-18547/pronouns-363658/re-09a357f7-267d-4d38-b769-40a025530b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114</cp:lastModifiedBy>
  <cp:revision>6</cp:revision>
  <dcterms:created xsi:type="dcterms:W3CDTF">2020-12-26T07:19:00Z</dcterms:created>
  <dcterms:modified xsi:type="dcterms:W3CDTF">2020-12-28T08:05:00Z</dcterms:modified>
</cp:coreProperties>
</file>